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5251C1" w:rsidTr="005251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1" w:rsidRDefault="005251C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251C1" w:rsidRDefault="0023329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5251C1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</w:p>
        </w:tc>
      </w:tr>
    </w:tbl>
    <w:p w:rsidR="005251C1" w:rsidRDefault="005251C1" w:rsidP="005251C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251C1" w:rsidRDefault="005251C1" w:rsidP="005251C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ООАА ……………………….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F460F8" w:rsidRDefault="005251C1" w:rsidP="00F460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F460F8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F460F8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F460F8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5251C1" w:rsidRDefault="005251C1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5251C1" w:rsidRDefault="00C621B4" w:rsidP="005251C1">
      <w:pP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b/>
          <w:i/>
          <w:color w:val="595959" w:themeColor="text1" w:themeTint="A6"/>
          <w:sz w:val="20"/>
          <w:lang w:val="bg-BG"/>
        </w:rPr>
        <w:t>УКАЗАНИЯ ЗА ПОПЪЛВАНЕ:</w:t>
      </w:r>
    </w:p>
    <w:p w:rsidR="00C621B4" w:rsidRPr="005251C1" w:rsidRDefault="00C621B4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Т</w:t>
      </w:r>
      <w:r w:rsidR="00C7710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екущата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попълва от </w:t>
      </w:r>
      <w:r w:rsidR="00D024A7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ООАА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за целите на заседанията на ОКБДП. </w:t>
      </w:r>
    </w:p>
    <w:p w:rsidR="00C7710B" w:rsidRPr="005251C1" w:rsidRDefault="00C7710B" w:rsidP="005251C1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5251C1" w:rsidRDefault="00C621B4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Попълнен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ата 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</w:t>
      </w:r>
      <w:r w:rsidR="00D024A7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ООАА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информация по настоящ</w:t>
      </w:r>
      <w:r w:rsidR="00B872EF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я образец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</w:t>
      </w:r>
      <w:r w:rsidR="00B872EF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редставя на секретариата на ОКБДП с цел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интегрира</w:t>
      </w:r>
      <w:r w:rsidR="00B872EF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нето й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бобщената </w:t>
      </w:r>
      <w:r w:rsidR="00C7710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текуща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по образец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.</w:t>
      </w:r>
      <w:r w:rsidR="004B7B7E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</w:p>
    <w:p w:rsidR="00C621B4" w:rsidRPr="005251C1" w:rsidRDefault="004B7B7E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5251C1" w:rsidRDefault="00C621B4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нформацията от образеца се докладва </w:t>
      </w:r>
      <w:r w:rsidR="00E72B66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 дискутира устно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представителя на </w:t>
      </w:r>
      <w:r w:rsidR="00D024A7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ООАА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КБДП 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о време на заседанията на ОКБДП. </w:t>
      </w: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70DAD" w:rsidRDefault="00B70DAD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A04E1A" w:rsidRDefault="00A04E1A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P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5251C1">
        <w:tc>
          <w:tcPr>
            <w:tcW w:w="4957" w:type="dxa"/>
            <w:shd w:val="clear" w:color="auto" w:fill="FFD966" w:themeFill="accent4" w:themeFillTint="99"/>
          </w:tcPr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ИЗПЪЛНЕНИ МЕРКИ </w:t>
            </w: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ОБЛАСТНАТА </w:t>
            </w: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ЛАН-ПРОГРАМА ЗА БДП</w:t>
            </w: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ИЗПЪЛНЕНИ МЕРКИ 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РЕШЕНИЯ 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ОТ ПРЕДХОДНИ ЗАСЕДАНИЯ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НА ОКБДП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РЕДЛОЖЕНИ</w:t>
            </w:r>
            <w:r w:rsidR="0088425D"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Я ЗА</w:t>
            </w: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 ТОЧКИ 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В ДНЕВНИЯ РЕД ПО  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КОНСТАТИРАНИ 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РОБЛЕМИ/КАЗУСИ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67" w:rsidRDefault="00544267" w:rsidP="00EF6C12">
      <w:pPr>
        <w:spacing w:after="0" w:line="240" w:lineRule="auto"/>
      </w:pPr>
      <w:r>
        <w:separator/>
      </w:r>
    </w:p>
  </w:endnote>
  <w:endnote w:type="continuationSeparator" w:id="0">
    <w:p w:rsidR="00544267" w:rsidRDefault="00544267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67" w:rsidRDefault="00544267" w:rsidP="00EF6C12">
      <w:pPr>
        <w:spacing w:after="0" w:line="240" w:lineRule="auto"/>
      </w:pPr>
      <w:r>
        <w:separator/>
      </w:r>
    </w:p>
  </w:footnote>
  <w:footnote w:type="continuationSeparator" w:id="0">
    <w:p w:rsidR="00544267" w:rsidRDefault="00544267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A2D36"/>
    <w:rsid w:val="000A47B0"/>
    <w:rsid w:val="000B31E7"/>
    <w:rsid w:val="000B66E2"/>
    <w:rsid w:val="000C4555"/>
    <w:rsid w:val="000C6D58"/>
    <w:rsid w:val="000D23DE"/>
    <w:rsid w:val="000F4F71"/>
    <w:rsid w:val="001127EC"/>
    <w:rsid w:val="00123748"/>
    <w:rsid w:val="0016493E"/>
    <w:rsid w:val="00196093"/>
    <w:rsid w:val="001F5C00"/>
    <w:rsid w:val="001F7DC1"/>
    <w:rsid w:val="00213E9D"/>
    <w:rsid w:val="0023275B"/>
    <w:rsid w:val="00233292"/>
    <w:rsid w:val="002418B5"/>
    <w:rsid w:val="0026091C"/>
    <w:rsid w:val="002817CA"/>
    <w:rsid w:val="002A2A52"/>
    <w:rsid w:val="002A3A06"/>
    <w:rsid w:val="002C4F03"/>
    <w:rsid w:val="002C5093"/>
    <w:rsid w:val="002D2800"/>
    <w:rsid w:val="002E1E00"/>
    <w:rsid w:val="003071E4"/>
    <w:rsid w:val="00333186"/>
    <w:rsid w:val="00387B8E"/>
    <w:rsid w:val="00392D4A"/>
    <w:rsid w:val="003B6FB4"/>
    <w:rsid w:val="003D3593"/>
    <w:rsid w:val="00414D8F"/>
    <w:rsid w:val="004277C8"/>
    <w:rsid w:val="0048357F"/>
    <w:rsid w:val="004B7B7E"/>
    <w:rsid w:val="004C31F4"/>
    <w:rsid w:val="004E0A0D"/>
    <w:rsid w:val="004F3D08"/>
    <w:rsid w:val="005251C1"/>
    <w:rsid w:val="00527D15"/>
    <w:rsid w:val="00533F36"/>
    <w:rsid w:val="00544267"/>
    <w:rsid w:val="005516FC"/>
    <w:rsid w:val="00561115"/>
    <w:rsid w:val="005736B0"/>
    <w:rsid w:val="00574B12"/>
    <w:rsid w:val="00584FF0"/>
    <w:rsid w:val="0059049C"/>
    <w:rsid w:val="00610D2E"/>
    <w:rsid w:val="00622286"/>
    <w:rsid w:val="00635C76"/>
    <w:rsid w:val="006433D9"/>
    <w:rsid w:val="006447AB"/>
    <w:rsid w:val="00654383"/>
    <w:rsid w:val="00682BDC"/>
    <w:rsid w:val="00694949"/>
    <w:rsid w:val="006A2F70"/>
    <w:rsid w:val="006B0D8F"/>
    <w:rsid w:val="0074328F"/>
    <w:rsid w:val="007449DB"/>
    <w:rsid w:val="00762F5A"/>
    <w:rsid w:val="00783454"/>
    <w:rsid w:val="007C0DF5"/>
    <w:rsid w:val="007C50F0"/>
    <w:rsid w:val="007C6358"/>
    <w:rsid w:val="008111CE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3AD4"/>
    <w:rsid w:val="00A04CA1"/>
    <w:rsid w:val="00A04CB6"/>
    <w:rsid w:val="00A04E1A"/>
    <w:rsid w:val="00A15330"/>
    <w:rsid w:val="00A31286"/>
    <w:rsid w:val="00A57427"/>
    <w:rsid w:val="00A65441"/>
    <w:rsid w:val="00A67BCB"/>
    <w:rsid w:val="00A70B85"/>
    <w:rsid w:val="00A96865"/>
    <w:rsid w:val="00AB1791"/>
    <w:rsid w:val="00AE13D3"/>
    <w:rsid w:val="00B00A48"/>
    <w:rsid w:val="00B01139"/>
    <w:rsid w:val="00B10EF6"/>
    <w:rsid w:val="00B17988"/>
    <w:rsid w:val="00B27215"/>
    <w:rsid w:val="00B379D4"/>
    <w:rsid w:val="00B54F78"/>
    <w:rsid w:val="00B70DAD"/>
    <w:rsid w:val="00B741DD"/>
    <w:rsid w:val="00B872EF"/>
    <w:rsid w:val="00B92EBA"/>
    <w:rsid w:val="00BA5235"/>
    <w:rsid w:val="00BC0D29"/>
    <w:rsid w:val="00C27950"/>
    <w:rsid w:val="00C53324"/>
    <w:rsid w:val="00C621B4"/>
    <w:rsid w:val="00C7710B"/>
    <w:rsid w:val="00CA3121"/>
    <w:rsid w:val="00CC1AC7"/>
    <w:rsid w:val="00CD42C5"/>
    <w:rsid w:val="00CF08F8"/>
    <w:rsid w:val="00D024A7"/>
    <w:rsid w:val="00D35E45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B4AA4"/>
    <w:rsid w:val="00ED6CA4"/>
    <w:rsid w:val="00EF6C12"/>
    <w:rsid w:val="00F167B3"/>
    <w:rsid w:val="00F460F8"/>
    <w:rsid w:val="00F57116"/>
    <w:rsid w:val="00F608AB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5251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B64A-E4DB-44A9-A6D4-D8255260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6</cp:revision>
  <dcterms:created xsi:type="dcterms:W3CDTF">2020-01-17T10:02:00Z</dcterms:created>
  <dcterms:modified xsi:type="dcterms:W3CDTF">2022-12-05T12:34:00Z</dcterms:modified>
</cp:coreProperties>
</file>